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6928" w14:textId="77777777" w:rsidR="001F39BE" w:rsidRPr="00FD0EE8" w:rsidRDefault="001F39BE" w:rsidP="00FD0EE8">
      <w:pPr>
        <w:widowControl w:val="0"/>
        <w:autoSpaceDE w:val="0"/>
        <w:autoSpaceDN w:val="0"/>
        <w:adjustRightInd w:val="0"/>
        <w:jc w:val="center"/>
        <w:rPr>
          <w:rFonts w:ascii="Arial" w:hAnsi="Arial"/>
          <w:bCs/>
          <w:color w:val="000000"/>
          <w:sz w:val="22"/>
          <w:szCs w:val="22"/>
        </w:rPr>
      </w:pPr>
    </w:p>
    <w:p w14:paraId="06BF42B7" w14:textId="77777777" w:rsidR="001F39BE" w:rsidRPr="00FD0EE8" w:rsidRDefault="001F39BE" w:rsidP="00136830">
      <w:pPr>
        <w:widowControl w:val="0"/>
        <w:autoSpaceDE w:val="0"/>
        <w:autoSpaceDN w:val="0"/>
        <w:adjustRightInd w:val="0"/>
        <w:jc w:val="right"/>
        <w:rPr>
          <w:rFonts w:ascii="Arial" w:hAnsi="Arial"/>
          <w:bCs/>
          <w:color w:val="000000"/>
          <w:sz w:val="22"/>
          <w:szCs w:val="22"/>
        </w:rPr>
      </w:pPr>
    </w:p>
    <w:p w14:paraId="13899A21" w14:textId="0100C112" w:rsidR="001800B2" w:rsidRPr="00FD0EE8" w:rsidRDefault="00873693" w:rsidP="00136830">
      <w:pPr>
        <w:widowControl w:val="0"/>
        <w:autoSpaceDE w:val="0"/>
        <w:autoSpaceDN w:val="0"/>
        <w:adjustRightInd w:val="0"/>
        <w:jc w:val="right"/>
        <w:rPr>
          <w:rFonts w:ascii="Arial" w:hAnsi="Arial"/>
          <w:bCs/>
          <w:color w:val="000000"/>
          <w:sz w:val="22"/>
          <w:szCs w:val="22"/>
        </w:rPr>
      </w:pPr>
      <w:r w:rsidRPr="00FD0EE8">
        <w:rPr>
          <w:rFonts w:ascii="Arial" w:hAnsi="Arial"/>
          <w:bCs/>
          <w:color w:val="000000"/>
          <w:sz w:val="22"/>
          <w:szCs w:val="22"/>
        </w:rPr>
        <w:t xml:space="preserve">Załącznik nr </w:t>
      </w:r>
      <w:r w:rsidR="00FD0EE8" w:rsidRPr="00FD0EE8">
        <w:rPr>
          <w:rFonts w:ascii="Arial" w:hAnsi="Arial"/>
          <w:bCs/>
          <w:color w:val="000000"/>
          <w:sz w:val="22"/>
          <w:szCs w:val="22"/>
        </w:rPr>
        <w:t>5</w:t>
      </w:r>
      <w:r w:rsidR="00147657" w:rsidRPr="00FD0EE8"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1800B2" w:rsidRPr="00FD0EE8">
        <w:rPr>
          <w:rFonts w:ascii="Arial" w:hAnsi="Arial"/>
          <w:bCs/>
          <w:color w:val="000000"/>
          <w:sz w:val="22"/>
          <w:szCs w:val="22"/>
        </w:rPr>
        <w:t xml:space="preserve">do </w:t>
      </w:r>
      <w:r w:rsidR="006B5A63" w:rsidRPr="00FD0EE8">
        <w:rPr>
          <w:rFonts w:ascii="Arial" w:hAnsi="Arial"/>
          <w:bCs/>
          <w:color w:val="000000"/>
          <w:sz w:val="22"/>
          <w:szCs w:val="22"/>
        </w:rPr>
        <w:t>S</w:t>
      </w:r>
      <w:r w:rsidR="002D4AAF" w:rsidRPr="00FD0EE8">
        <w:rPr>
          <w:rFonts w:ascii="Arial" w:hAnsi="Arial"/>
          <w:bCs/>
          <w:color w:val="000000"/>
          <w:sz w:val="22"/>
          <w:szCs w:val="22"/>
        </w:rPr>
        <w:t>WZ</w:t>
      </w:r>
    </w:p>
    <w:p w14:paraId="556DAB60" w14:textId="6B5477E2" w:rsidR="00C52BD3" w:rsidRPr="00FD0EE8" w:rsidRDefault="00C52BD3" w:rsidP="00136830">
      <w:pPr>
        <w:widowControl w:val="0"/>
        <w:autoSpaceDE w:val="0"/>
        <w:autoSpaceDN w:val="0"/>
        <w:adjustRightInd w:val="0"/>
        <w:jc w:val="right"/>
        <w:rPr>
          <w:rFonts w:ascii="Arial" w:hAnsi="Arial"/>
          <w:bCs/>
          <w:color w:val="000000"/>
          <w:sz w:val="22"/>
          <w:szCs w:val="22"/>
        </w:rPr>
      </w:pPr>
    </w:p>
    <w:p w14:paraId="2110309B" w14:textId="77777777" w:rsidR="00C82097" w:rsidRPr="00FD0EE8" w:rsidRDefault="00C82097" w:rsidP="001800B2">
      <w:pPr>
        <w:widowControl w:val="0"/>
        <w:autoSpaceDE w:val="0"/>
        <w:autoSpaceDN w:val="0"/>
        <w:adjustRightInd w:val="0"/>
        <w:jc w:val="right"/>
        <w:rPr>
          <w:rFonts w:ascii="Arial" w:hAnsi="Arial"/>
          <w:color w:val="000000"/>
          <w:sz w:val="20"/>
          <w:szCs w:val="20"/>
        </w:rPr>
      </w:pPr>
    </w:p>
    <w:p w14:paraId="052562A9" w14:textId="77777777" w:rsidR="00C82097" w:rsidRPr="00FD0EE8" w:rsidRDefault="00C82097" w:rsidP="00EA4D0C">
      <w:pPr>
        <w:widowControl w:val="0"/>
        <w:autoSpaceDE w:val="0"/>
        <w:autoSpaceDN w:val="0"/>
        <w:adjustRightInd w:val="0"/>
        <w:ind w:left="5812"/>
        <w:rPr>
          <w:rFonts w:ascii="Arial" w:hAnsi="Arial"/>
          <w:color w:val="000000"/>
          <w:sz w:val="20"/>
          <w:szCs w:val="20"/>
        </w:rPr>
      </w:pPr>
    </w:p>
    <w:p w14:paraId="140C5AC4" w14:textId="77777777" w:rsidR="006D11B2" w:rsidRDefault="006D11B2" w:rsidP="006D11B2">
      <w:pPr>
        <w:jc w:val="both"/>
        <w:rPr>
          <w:rFonts w:ascii="Arial" w:hAnsi="Arial"/>
          <w:b/>
        </w:rPr>
      </w:pPr>
      <w:r w:rsidRPr="00840537">
        <w:rPr>
          <w:rFonts w:ascii="Arial" w:hAnsi="Arial"/>
          <w:b/>
        </w:rPr>
        <w:t>WYKONAWCA</w:t>
      </w:r>
      <w:r>
        <w:rPr>
          <w:rFonts w:ascii="Arial" w:hAnsi="Arial"/>
          <w:b/>
        </w:rPr>
        <w:t>:</w:t>
      </w:r>
    </w:p>
    <w:p w14:paraId="3902CB33" w14:textId="77777777" w:rsidR="006D11B2" w:rsidRPr="00840537" w:rsidRDefault="006D11B2" w:rsidP="006D11B2">
      <w:pPr>
        <w:jc w:val="both"/>
        <w:rPr>
          <w:rFonts w:ascii="Arial" w:hAnsi="Arial"/>
          <w:b/>
        </w:rPr>
      </w:pPr>
    </w:p>
    <w:p w14:paraId="3B3A2DA2" w14:textId="77777777" w:rsidR="006D11B2" w:rsidRDefault="006D11B2" w:rsidP="006D11B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azwa:…………………………………………………………….</w:t>
      </w:r>
    </w:p>
    <w:p w14:paraId="41F56BFB" w14:textId="77777777" w:rsidR="006D11B2" w:rsidRDefault="006D11B2" w:rsidP="006D11B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: ………………………………………………………........</w:t>
      </w:r>
    </w:p>
    <w:p w14:paraId="7F3C44A3" w14:textId="77777777" w:rsidR="006D11B2" w:rsidRDefault="006D11B2" w:rsidP="006D11B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NIP: ……………………………………………………………….</w:t>
      </w:r>
    </w:p>
    <w:p w14:paraId="462213DB" w14:textId="77777777" w:rsidR="006D11B2" w:rsidRPr="000A0356" w:rsidRDefault="006D11B2" w:rsidP="006D11B2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Adres e-mail:…………………………fax:………………………</w:t>
      </w:r>
    </w:p>
    <w:p w14:paraId="12F3D24A" w14:textId="1E5A94D4" w:rsidR="00882DF2" w:rsidRPr="00FD0EE8" w:rsidRDefault="00882DF2" w:rsidP="00882DF2">
      <w:pPr>
        <w:ind w:right="5954"/>
        <w:rPr>
          <w:rFonts w:ascii="Arial" w:hAnsi="Arial"/>
        </w:rPr>
      </w:pPr>
    </w:p>
    <w:p w14:paraId="2ED71EA0" w14:textId="77777777" w:rsidR="00882DF2" w:rsidRPr="00FD0EE8" w:rsidRDefault="00882DF2" w:rsidP="00882DF2">
      <w:pPr>
        <w:jc w:val="center"/>
        <w:rPr>
          <w:rFonts w:ascii="Arial" w:hAnsi="Arial"/>
          <w:b/>
        </w:rPr>
      </w:pPr>
    </w:p>
    <w:p w14:paraId="0DBEAD61" w14:textId="77777777" w:rsidR="00882DF2" w:rsidRPr="00FD0EE8" w:rsidRDefault="00882DF2" w:rsidP="00882DF2">
      <w:pPr>
        <w:jc w:val="center"/>
        <w:rPr>
          <w:rFonts w:ascii="Arial" w:hAnsi="Arial"/>
          <w:b/>
        </w:rPr>
      </w:pPr>
      <w:r w:rsidRPr="00FD0EE8">
        <w:rPr>
          <w:rFonts w:ascii="Arial" w:hAnsi="Arial"/>
          <w:b/>
        </w:rPr>
        <w:t>WYKAZ STACJI PALIW</w:t>
      </w:r>
    </w:p>
    <w:p w14:paraId="670E2021" w14:textId="77777777" w:rsidR="00882DF2" w:rsidRPr="00FD0EE8" w:rsidRDefault="00882DF2" w:rsidP="00882DF2">
      <w:pPr>
        <w:jc w:val="center"/>
        <w:rPr>
          <w:rFonts w:ascii="Arial" w:hAnsi="Arial"/>
        </w:rPr>
      </w:pPr>
    </w:p>
    <w:p w14:paraId="23F36D2E" w14:textId="77777777" w:rsidR="00882DF2" w:rsidRPr="00FD0EE8" w:rsidRDefault="00882DF2" w:rsidP="00882DF2">
      <w:pPr>
        <w:jc w:val="center"/>
        <w:rPr>
          <w:rFonts w:ascii="Arial" w:hAnsi="Arial"/>
        </w:rPr>
      </w:pPr>
      <w:r w:rsidRPr="00FD0EE8">
        <w:rPr>
          <w:rFonts w:ascii="Arial" w:hAnsi="Arial"/>
        </w:rPr>
        <w:t>Wykaz urządzeń technicznych dostępnych Wykonawcę tj. wykaz stacji paliw które będą pozostawały w dyspozycji Wykonawcy</w:t>
      </w:r>
    </w:p>
    <w:p w14:paraId="4CB0335C" w14:textId="77777777" w:rsidR="00882DF2" w:rsidRPr="00FD0EE8" w:rsidRDefault="00882DF2" w:rsidP="00882DF2">
      <w:pPr>
        <w:jc w:val="center"/>
        <w:rPr>
          <w:rFonts w:ascii="Arial" w:hAnsi="Arial"/>
        </w:rPr>
      </w:pPr>
    </w:p>
    <w:tbl>
      <w:tblPr>
        <w:tblW w:w="91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3039"/>
        <w:gridCol w:w="80"/>
        <w:gridCol w:w="5306"/>
      </w:tblGrid>
      <w:tr w:rsidR="00882DF2" w:rsidRPr="00FD0EE8" w14:paraId="2640C76B" w14:textId="77777777" w:rsidTr="006F3B68">
        <w:trPr>
          <w:trHeight w:val="300"/>
        </w:trPr>
        <w:tc>
          <w:tcPr>
            <w:tcW w:w="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EAF2C5C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Lp.</w:t>
            </w:r>
          </w:p>
        </w:tc>
        <w:tc>
          <w:tcPr>
            <w:tcW w:w="842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459A64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Lokalizacja</w:t>
            </w:r>
          </w:p>
        </w:tc>
      </w:tr>
      <w:tr w:rsidR="00882DF2" w:rsidRPr="00FD0EE8" w14:paraId="4C589D1D" w14:textId="77777777" w:rsidTr="006F3B68">
        <w:trPr>
          <w:trHeight w:val="300"/>
        </w:trPr>
        <w:tc>
          <w:tcPr>
            <w:tcW w:w="72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2F2C97" w14:textId="77777777" w:rsidR="00882DF2" w:rsidRPr="00FD0EE8" w:rsidRDefault="00882DF2" w:rsidP="006F3B68">
            <w:pPr>
              <w:rPr>
                <w:rFonts w:ascii="Arial" w:hAnsi="Arial"/>
                <w:b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CE52BB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Nazwa i adres stacji</w:t>
            </w:r>
          </w:p>
        </w:tc>
        <w:tc>
          <w:tcPr>
            <w:tcW w:w="538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89A6A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</w:rPr>
            </w:pPr>
            <w:r w:rsidRPr="00FD0EE8">
              <w:rPr>
                <w:rFonts w:ascii="Arial" w:hAnsi="Arial"/>
                <w:b/>
              </w:rPr>
              <w:t>Podstawa do dysponowania</w:t>
            </w:r>
          </w:p>
        </w:tc>
      </w:tr>
      <w:tr w:rsidR="00882DF2" w:rsidRPr="00FD0EE8" w14:paraId="7E5102E6" w14:textId="77777777" w:rsidTr="006F3B68">
        <w:trPr>
          <w:trHeight w:val="66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E903BBF" w14:textId="77777777" w:rsidR="00882DF2" w:rsidRPr="00FD0EE8" w:rsidRDefault="00882DF2" w:rsidP="006F3B68">
            <w:pPr>
              <w:jc w:val="both"/>
              <w:rPr>
                <w:rFonts w:ascii="Arial" w:hAnsi="Arial"/>
                <w:sz w:val="20"/>
                <w:szCs w:val="20"/>
              </w:rPr>
            </w:pPr>
            <w:r w:rsidRPr="00FD0EE8">
              <w:rPr>
                <w:rFonts w:ascii="Arial" w:hAnsi="Arial"/>
              </w:rPr>
              <w:t>Co najmniej jedna stacja paliw w odległości do 5 km od bazy transportu GZK Sp. z o. o. w miejscowości Bystry 1h, całodobowa, czynna siedem dni w tygodniu</w:t>
            </w:r>
            <w:r w:rsidRPr="00FD0EE8">
              <w:rPr>
                <w:rFonts w:ascii="Arial" w:hAnsi="Arial"/>
                <w:sz w:val="20"/>
                <w:szCs w:val="20"/>
              </w:rPr>
              <w:t>:</w:t>
            </w:r>
          </w:p>
        </w:tc>
      </w:tr>
      <w:tr w:rsidR="00882DF2" w:rsidRPr="00FD0EE8" w14:paraId="0B4F75A9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1CC8" w14:textId="77777777" w:rsidR="00882DF2" w:rsidRPr="00FD0EE8" w:rsidRDefault="00882DF2" w:rsidP="00882DF2">
            <w:pPr>
              <w:numPr>
                <w:ilvl w:val="0"/>
                <w:numId w:val="2"/>
              </w:numPr>
              <w:tabs>
                <w:tab w:val="left" w:pos="87"/>
              </w:tabs>
              <w:autoSpaceDE w:val="0"/>
              <w:autoSpaceDN w:val="0"/>
              <w:spacing w:before="90" w:line="276" w:lineRule="auto"/>
              <w:jc w:val="both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1D56E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65E6AE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  <w:tr w:rsidR="00882DF2" w:rsidRPr="00FD0EE8" w14:paraId="199D83D3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7CB6" w14:textId="77777777" w:rsidR="00882DF2" w:rsidRPr="00FD0EE8" w:rsidRDefault="00882DF2" w:rsidP="00882DF2">
            <w:pPr>
              <w:numPr>
                <w:ilvl w:val="0"/>
                <w:numId w:val="2"/>
              </w:numPr>
              <w:autoSpaceDE w:val="0"/>
              <w:autoSpaceDN w:val="0"/>
              <w:spacing w:before="90"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9FAF3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D3C42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  <w:tr w:rsidR="00882DF2" w:rsidRPr="00FD0EE8" w14:paraId="14C19BCF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F2F1" w14:textId="77777777" w:rsidR="00882DF2" w:rsidRPr="00FD0EE8" w:rsidRDefault="00882DF2" w:rsidP="00882DF2">
            <w:pPr>
              <w:numPr>
                <w:ilvl w:val="0"/>
                <w:numId w:val="2"/>
              </w:numPr>
              <w:autoSpaceDE w:val="0"/>
              <w:autoSpaceDN w:val="0"/>
              <w:spacing w:before="90"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2F7B8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2476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  <w:tr w:rsidR="00882DF2" w:rsidRPr="00FD0EE8" w14:paraId="1207F90B" w14:textId="77777777" w:rsidTr="006F3B68">
        <w:trPr>
          <w:trHeight w:val="30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1EFA" w14:textId="77777777" w:rsidR="00882DF2" w:rsidRPr="00FD0EE8" w:rsidRDefault="00882DF2" w:rsidP="00882DF2">
            <w:pPr>
              <w:numPr>
                <w:ilvl w:val="0"/>
                <w:numId w:val="2"/>
              </w:numPr>
              <w:autoSpaceDE w:val="0"/>
              <w:autoSpaceDN w:val="0"/>
              <w:spacing w:before="90"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414C" w14:textId="77777777" w:rsidR="00882DF2" w:rsidRPr="00FD0EE8" w:rsidRDefault="00882DF2" w:rsidP="006F3B68">
            <w:pPr>
              <w:jc w:val="center"/>
              <w:rPr>
                <w:rFonts w:ascii="Arial" w:hAnsi="Arial"/>
                <w:b/>
                <w:i/>
              </w:rPr>
            </w:pP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FDF0B3" w14:textId="77777777" w:rsidR="00882DF2" w:rsidRPr="00FD0EE8" w:rsidRDefault="00882DF2" w:rsidP="006F3B68">
            <w:pPr>
              <w:rPr>
                <w:rFonts w:ascii="Arial" w:hAnsi="Arial"/>
              </w:rPr>
            </w:pPr>
            <w:r w:rsidRPr="00FD0EE8">
              <w:rPr>
                <w:rFonts w:ascii="Arial" w:hAnsi="Arial"/>
              </w:rPr>
              <w:t> </w:t>
            </w:r>
          </w:p>
        </w:tc>
      </w:tr>
    </w:tbl>
    <w:p w14:paraId="56E9D1C5" w14:textId="77777777" w:rsidR="00882DF2" w:rsidRPr="00FD0EE8" w:rsidRDefault="00882DF2" w:rsidP="00882DF2">
      <w:pPr>
        <w:rPr>
          <w:rFonts w:ascii="Arial" w:hAnsi="Arial"/>
        </w:rPr>
      </w:pPr>
    </w:p>
    <w:p w14:paraId="632143F0" w14:textId="77777777" w:rsidR="00882DF2" w:rsidRPr="00FD0EE8" w:rsidRDefault="00882DF2" w:rsidP="00882DF2">
      <w:pPr>
        <w:rPr>
          <w:rFonts w:ascii="Arial" w:hAnsi="Arial"/>
        </w:rPr>
      </w:pPr>
    </w:p>
    <w:p w14:paraId="459A22AD" w14:textId="45D71A2D" w:rsidR="00882DF2" w:rsidRPr="00FD0EE8" w:rsidRDefault="006514B9" w:rsidP="00882DF2">
      <w:pPr>
        <w:pStyle w:val="Style432"/>
        <w:widowControl/>
        <w:spacing w:before="22" w:line="276" w:lineRule="auto"/>
        <w:ind w:firstLine="0"/>
        <w:rPr>
          <w:rFonts w:ascii="Arial" w:eastAsia="Courier New" w:hAnsi="Arial" w:cs="Arial"/>
          <w:iCs/>
          <w:szCs w:val="22"/>
        </w:rPr>
      </w:pPr>
      <w:r>
        <w:rPr>
          <w:rFonts w:ascii="Arial" w:eastAsia="Times New Roman" w:hAnsi="Arial" w:cs="Arial"/>
          <w:b/>
          <w:lang w:eastAsia="pl-PL"/>
        </w:rPr>
        <w:t>Uwaga</w:t>
      </w:r>
      <w:r>
        <w:rPr>
          <w:rFonts w:ascii="Arial" w:eastAsia="Times New Roman" w:hAnsi="Arial" w:cs="Arial"/>
          <w:lang w:eastAsia="pl-PL"/>
        </w:rPr>
        <w:t xml:space="preserve">! dokument należy opatrzyć </w:t>
      </w:r>
      <w:r>
        <w:rPr>
          <w:rFonts w:ascii="Arial" w:eastAsia="Times New Roman" w:hAnsi="Arial" w:cs="Arial"/>
          <w:b/>
          <w:u w:val="single"/>
          <w:lang w:eastAsia="pl-PL"/>
        </w:rPr>
        <w:t>kwalifikowanym podpisem elektronicznym</w:t>
      </w:r>
      <w:r>
        <w:rPr>
          <w:rFonts w:ascii="Arial" w:eastAsia="Times New Roman" w:hAnsi="Arial" w:cs="Arial"/>
          <w:lang w:eastAsia="pl-PL"/>
        </w:rPr>
        <w:t xml:space="preserve"> osób figurujących w odpowiednich rejestrach i uprawnionych do reprezentowania Wykonawcy lub uprawnionych do reprezentowania Wykonawcy  zgodnie z upoważnieniem</w:t>
      </w:r>
    </w:p>
    <w:p w14:paraId="303875B5" w14:textId="4D8D24B9" w:rsidR="007A565E" w:rsidRPr="00FD0EE8" w:rsidRDefault="00460238" w:rsidP="00953CB5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000000"/>
        </w:rPr>
      </w:pPr>
      <w:r w:rsidRPr="00FD0EE8">
        <w:rPr>
          <w:rFonts w:ascii="Arial" w:hAnsi="Arial"/>
          <w:sz w:val="16"/>
          <w:szCs w:val="16"/>
        </w:rPr>
        <w:t xml:space="preserve"> </w:t>
      </w:r>
    </w:p>
    <w:sectPr w:rsidR="007A565E" w:rsidRPr="00FD0EE8" w:rsidSect="00653EB6">
      <w:headerReference w:type="default" r:id="rId8"/>
      <w:pgSz w:w="11906" w:h="16838"/>
      <w:pgMar w:top="851" w:right="1133" w:bottom="56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FB4D" w14:textId="77777777" w:rsidR="00984E04" w:rsidRPr="001800B2" w:rsidRDefault="00984E04" w:rsidP="001800B2">
      <w:r>
        <w:separator/>
      </w:r>
    </w:p>
  </w:endnote>
  <w:endnote w:type="continuationSeparator" w:id="0">
    <w:p w14:paraId="5DBF88C9" w14:textId="77777777" w:rsidR="00984E04" w:rsidRPr="001800B2" w:rsidRDefault="00984E04" w:rsidP="00180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206B" w14:textId="77777777" w:rsidR="00984E04" w:rsidRPr="001800B2" w:rsidRDefault="00984E04" w:rsidP="001800B2">
      <w:r>
        <w:separator/>
      </w:r>
    </w:p>
  </w:footnote>
  <w:footnote w:type="continuationSeparator" w:id="0">
    <w:p w14:paraId="0E8B9834" w14:textId="77777777" w:rsidR="00984E04" w:rsidRPr="001800B2" w:rsidRDefault="00984E04" w:rsidP="00180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B8B0" w14:textId="77777777" w:rsidR="006514B9" w:rsidRDefault="006514B9" w:rsidP="006514B9">
    <w:pPr>
      <w:tabs>
        <w:tab w:val="center" w:pos="4536"/>
        <w:tab w:val="left" w:pos="6945"/>
      </w:tabs>
      <w:spacing w:before="100" w:beforeAutospacing="1" w:after="100" w:afterAutospacing="1"/>
      <w:jc w:val="center"/>
      <w:rPr>
        <w:rFonts w:ascii="Arial" w:hAnsi="Arial"/>
        <w:b/>
        <w:bCs/>
        <w:color w:val="0070C0"/>
      </w:rPr>
    </w:pPr>
  </w:p>
  <w:p w14:paraId="7128F573" w14:textId="32681F50" w:rsidR="001F39BE" w:rsidRPr="006514B9" w:rsidRDefault="006514B9" w:rsidP="006514B9">
    <w:pPr>
      <w:tabs>
        <w:tab w:val="center" w:pos="4536"/>
        <w:tab w:val="left" w:pos="6945"/>
      </w:tabs>
      <w:spacing w:before="100" w:beforeAutospacing="1" w:after="100" w:afterAutospacing="1"/>
      <w:jc w:val="center"/>
      <w:rPr>
        <w:rFonts w:ascii="Arial" w:hAnsi="Arial"/>
        <w:b/>
        <w:bCs/>
        <w:caps/>
        <w:color w:val="0070C0"/>
      </w:rPr>
    </w:pPr>
    <w:r w:rsidRPr="00181DE6">
      <w:rPr>
        <w:rFonts w:ascii="Arial" w:hAnsi="Arial"/>
        <w:b/>
        <w:bCs/>
        <w:color w:val="0070C0"/>
      </w:rPr>
      <w:t xml:space="preserve">Nr postępowania: </w:t>
    </w:r>
    <w:r w:rsidRPr="00181DE6">
      <w:rPr>
        <w:rFonts w:ascii="Arial" w:hAnsi="Arial"/>
        <w:b/>
        <w:bCs/>
        <w:caps/>
        <w:color w:val="0070C0"/>
      </w:rPr>
      <w:t>gzk/zp/</w:t>
    </w:r>
    <w:r w:rsidR="00F31E84">
      <w:rPr>
        <w:rFonts w:ascii="Arial" w:hAnsi="Arial"/>
        <w:b/>
        <w:bCs/>
        <w:caps/>
        <w:color w:val="0070C0"/>
      </w:rPr>
      <w:t>6</w:t>
    </w:r>
    <w:r w:rsidRPr="00181DE6">
      <w:rPr>
        <w:rFonts w:ascii="Arial" w:hAnsi="Arial"/>
        <w:b/>
        <w:bCs/>
        <w:caps/>
        <w:color w:val="0070C0"/>
      </w:rPr>
      <w:t>/202</w:t>
    </w:r>
    <w:r w:rsidR="00F31E84">
      <w:rPr>
        <w:rFonts w:ascii="Arial" w:hAnsi="Arial"/>
        <w:b/>
        <w:bCs/>
        <w:caps/>
        <w:color w:val="0070C0"/>
      </w:rPr>
      <w:t>3</w:t>
    </w:r>
    <w:r w:rsidR="001F39BE" w:rsidRPr="001F39BE">
      <w:rPr>
        <w:rFonts w:cs="Times New Roman"/>
      </w:rPr>
      <w:tab/>
    </w:r>
  </w:p>
  <w:p w14:paraId="55AF3441" w14:textId="2C2BB52B" w:rsidR="001800B2" w:rsidRPr="001800B2" w:rsidRDefault="001800B2" w:rsidP="004E5F7A">
    <w:pPr>
      <w:pStyle w:val="Nagwek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376B"/>
    <w:multiLevelType w:val="hybridMultilevel"/>
    <w:tmpl w:val="073E3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EC711B"/>
    <w:multiLevelType w:val="hybridMultilevel"/>
    <w:tmpl w:val="E8583A86"/>
    <w:lvl w:ilvl="0" w:tplc="81D65DA0">
      <w:start w:val="1"/>
      <w:numFmt w:val="decimal"/>
      <w:lvlText w:val="%1."/>
      <w:lvlJc w:val="left"/>
      <w:pPr>
        <w:ind w:left="502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937148">
    <w:abstractNumId w:val="0"/>
  </w:num>
  <w:num w:numId="2" w16cid:durableId="15742414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C2"/>
    <w:rsid w:val="0000233A"/>
    <w:rsid w:val="00003023"/>
    <w:rsid w:val="00021873"/>
    <w:rsid w:val="00046C76"/>
    <w:rsid w:val="000476E4"/>
    <w:rsid w:val="000516C2"/>
    <w:rsid w:val="00070668"/>
    <w:rsid w:val="00072D3D"/>
    <w:rsid w:val="00077CE4"/>
    <w:rsid w:val="00082474"/>
    <w:rsid w:val="000B2557"/>
    <w:rsid w:val="000B6453"/>
    <w:rsid w:val="000C3CD0"/>
    <w:rsid w:val="000D6DDD"/>
    <w:rsid w:val="00103990"/>
    <w:rsid w:val="00114601"/>
    <w:rsid w:val="00131D17"/>
    <w:rsid w:val="00136830"/>
    <w:rsid w:val="00140CFE"/>
    <w:rsid w:val="00142B57"/>
    <w:rsid w:val="00145267"/>
    <w:rsid w:val="00147657"/>
    <w:rsid w:val="00154728"/>
    <w:rsid w:val="001800B2"/>
    <w:rsid w:val="001938A2"/>
    <w:rsid w:val="001B4089"/>
    <w:rsid w:val="001B5AC4"/>
    <w:rsid w:val="001F39BE"/>
    <w:rsid w:val="00214DFB"/>
    <w:rsid w:val="00226B3B"/>
    <w:rsid w:val="00230D9D"/>
    <w:rsid w:val="002439A0"/>
    <w:rsid w:val="00246FC8"/>
    <w:rsid w:val="00256267"/>
    <w:rsid w:val="00266945"/>
    <w:rsid w:val="00294657"/>
    <w:rsid w:val="002D36AD"/>
    <w:rsid w:val="002D4AAF"/>
    <w:rsid w:val="00323AD6"/>
    <w:rsid w:val="00355472"/>
    <w:rsid w:val="00377521"/>
    <w:rsid w:val="003B774E"/>
    <w:rsid w:val="003E3842"/>
    <w:rsid w:val="0041436F"/>
    <w:rsid w:val="0043519F"/>
    <w:rsid w:val="00460238"/>
    <w:rsid w:val="00482184"/>
    <w:rsid w:val="004A0A37"/>
    <w:rsid w:val="004A4B43"/>
    <w:rsid w:val="004E5F7A"/>
    <w:rsid w:val="004E6E5D"/>
    <w:rsid w:val="005028A9"/>
    <w:rsid w:val="00511D83"/>
    <w:rsid w:val="0053019D"/>
    <w:rsid w:val="00542ABB"/>
    <w:rsid w:val="00543076"/>
    <w:rsid w:val="005623EC"/>
    <w:rsid w:val="0057116F"/>
    <w:rsid w:val="005F1C66"/>
    <w:rsid w:val="0061316B"/>
    <w:rsid w:val="00617976"/>
    <w:rsid w:val="0064093A"/>
    <w:rsid w:val="006514B9"/>
    <w:rsid w:val="00653EB6"/>
    <w:rsid w:val="00672F1B"/>
    <w:rsid w:val="00686B83"/>
    <w:rsid w:val="00696F96"/>
    <w:rsid w:val="006A3740"/>
    <w:rsid w:val="006A5F86"/>
    <w:rsid w:val="006B3ABC"/>
    <w:rsid w:val="006B5A63"/>
    <w:rsid w:val="006C1F4C"/>
    <w:rsid w:val="006D012F"/>
    <w:rsid w:val="006D11B2"/>
    <w:rsid w:val="006D5515"/>
    <w:rsid w:val="006E11D7"/>
    <w:rsid w:val="006F2A6C"/>
    <w:rsid w:val="006F2BE2"/>
    <w:rsid w:val="006F7667"/>
    <w:rsid w:val="00733339"/>
    <w:rsid w:val="00766440"/>
    <w:rsid w:val="007677C7"/>
    <w:rsid w:val="00771FC7"/>
    <w:rsid w:val="00777BDE"/>
    <w:rsid w:val="0078756A"/>
    <w:rsid w:val="007A565E"/>
    <w:rsid w:val="007A711A"/>
    <w:rsid w:val="007F3D13"/>
    <w:rsid w:val="007F6058"/>
    <w:rsid w:val="00803F22"/>
    <w:rsid w:val="008632CE"/>
    <w:rsid w:val="00873693"/>
    <w:rsid w:val="00882DF2"/>
    <w:rsid w:val="008C5CA8"/>
    <w:rsid w:val="008C697D"/>
    <w:rsid w:val="008D51DA"/>
    <w:rsid w:val="008D5A06"/>
    <w:rsid w:val="008D72C3"/>
    <w:rsid w:val="008F1190"/>
    <w:rsid w:val="008F73CD"/>
    <w:rsid w:val="00921041"/>
    <w:rsid w:val="0092217A"/>
    <w:rsid w:val="0095046B"/>
    <w:rsid w:val="00953CB5"/>
    <w:rsid w:val="00957F2C"/>
    <w:rsid w:val="00984E04"/>
    <w:rsid w:val="009937F2"/>
    <w:rsid w:val="009B7B3E"/>
    <w:rsid w:val="00A36DDB"/>
    <w:rsid w:val="00A4679E"/>
    <w:rsid w:val="00A514C9"/>
    <w:rsid w:val="00A76A13"/>
    <w:rsid w:val="00A87BA9"/>
    <w:rsid w:val="00AA1381"/>
    <w:rsid w:val="00AB198D"/>
    <w:rsid w:val="00AD4FDF"/>
    <w:rsid w:val="00AF49F6"/>
    <w:rsid w:val="00AF7BC1"/>
    <w:rsid w:val="00B006CF"/>
    <w:rsid w:val="00B019AB"/>
    <w:rsid w:val="00B04E86"/>
    <w:rsid w:val="00B17CC6"/>
    <w:rsid w:val="00B2339E"/>
    <w:rsid w:val="00B316CA"/>
    <w:rsid w:val="00B57FB1"/>
    <w:rsid w:val="00B66A5D"/>
    <w:rsid w:val="00B908AC"/>
    <w:rsid w:val="00BB450C"/>
    <w:rsid w:val="00BB4A6B"/>
    <w:rsid w:val="00BC0636"/>
    <w:rsid w:val="00BC1E48"/>
    <w:rsid w:val="00BD7F71"/>
    <w:rsid w:val="00C1026E"/>
    <w:rsid w:val="00C113A9"/>
    <w:rsid w:val="00C30720"/>
    <w:rsid w:val="00C42A76"/>
    <w:rsid w:val="00C5156E"/>
    <w:rsid w:val="00C52BD3"/>
    <w:rsid w:val="00C7151F"/>
    <w:rsid w:val="00C82097"/>
    <w:rsid w:val="00CA7C16"/>
    <w:rsid w:val="00CB07C0"/>
    <w:rsid w:val="00CD7872"/>
    <w:rsid w:val="00CD7A79"/>
    <w:rsid w:val="00CE0322"/>
    <w:rsid w:val="00CE7D50"/>
    <w:rsid w:val="00CF1C92"/>
    <w:rsid w:val="00CF3D30"/>
    <w:rsid w:val="00CF4FC2"/>
    <w:rsid w:val="00D12356"/>
    <w:rsid w:val="00D904FF"/>
    <w:rsid w:val="00DB610A"/>
    <w:rsid w:val="00DC2F42"/>
    <w:rsid w:val="00DD577A"/>
    <w:rsid w:val="00DE0555"/>
    <w:rsid w:val="00DF2127"/>
    <w:rsid w:val="00E13C7A"/>
    <w:rsid w:val="00E24968"/>
    <w:rsid w:val="00E412B3"/>
    <w:rsid w:val="00E46F19"/>
    <w:rsid w:val="00E81792"/>
    <w:rsid w:val="00EA4D0C"/>
    <w:rsid w:val="00EC0F45"/>
    <w:rsid w:val="00EF42D2"/>
    <w:rsid w:val="00F0432B"/>
    <w:rsid w:val="00F15277"/>
    <w:rsid w:val="00F31E84"/>
    <w:rsid w:val="00F54661"/>
    <w:rsid w:val="00FA6517"/>
    <w:rsid w:val="00FB7191"/>
    <w:rsid w:val="00FC7AF6"/>
    <w:rsid w:val="00FD0EE8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1A5EE0"/>
  <w15:docId w15:val="{E38F0F26-988E-44C5-B105-78E0C0A7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F4FC2"/>
    <w:rPr>
      <w:rFonts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CF4FC2"/>
    <w:rPr>
      <w:rFonts w:cs="Times New Roman"/>
      <w:sz w:val="20"/>
      <w:szCs w:val="20"/>
    </w:rPr>
  </w:style>
  <w:style w:type="paragraph" w:styleId="Stopka">
    <w:name w:val="footer"/>
    <w:basedOn w:val="Normalny"/>
    <w:rsid w:val="00CF4FC2"/>
    <w:pPr>
      <w:tabs>
        <w:tab w:val="center" w:pos="4153"/>
        <w:tab w:val="right" w:pos="8306"/>
      </w:tabs>
    </w:pPr>
    <w:rPr>
      <w:rFonts w:cs="Times New Roman"/>
      <w:sz w:val="20"/>
      <w:szCs w:val="20"/>
    </w:rPr>
  </w:style>
  <w:style w:type="paragraph" w:styleId="Mapadokumentu">
    <w:name w:val="Document Map"/>
    <w:basedOn w:val="Normalny"/>
    <w:semiHidden/>
    <w:rsid w:val="00CF4FC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-Siatka">
    <w:name w:val="Table Grid"/>
    <w:basedOn w:val="Standardowy"/>
    <w:rsid w:val="0018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180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1800B2"/>
    <w:rPr>
      <w:rFonts w:cs="Arial"/>
      <w:sz w:val="24"/>
      <w:szCs w:val="24"/>
    </w:rPr>
  </w:style>
  <w:style w:type="paragraph" w:styleId="Tekstdymka">
    <w:name w:val="Balloon Text"/>
    <w:basedOn w:val="Normalny"/>
    <w:link w:val="TekstdymkaZnak"/>
    <w:rsid w:val="000516C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0516C2"/>
    <w:rPr>
      <w:rFonts w:ascii="Segoe UI" w:hAnsi="Segoe UI" w:cs="Segoe UI"/>
      <w:sz w:val="18"/>
      <w:szCs w:val="18"/>
    </w:rPr>
  </w:style>
  <w:style w:type="paragraph" w:customStyle="1" w:styleId="Styl1">
    <w:name w:val="Styl1"/>
    <w:basedOn w:val="Normalny"/>
    <w:link w:val="Styl1Znak"/>
    <w:qFormat/>
    <w:rsid w:val="00F54661"/>
    <w:pPr>
      <w:widowControl w:val="0"/>
      <w:pBdr>
        <w:bottom w:val="double" w:sz="4" w:space="1" w:color="auto"/>
      </w:pBdr>
      <w:shd w:val="clear" w:color="auto" w:fill="D9D9D9" w:themeFill="background1" w:themeFillShade="D9"/>
      <w:suppressAutoHyphens/>
    </w:pPr>
    <w:rPr>
      <w:rFonts w:ascii="Arial" w:hAnsi="Arial"/>
      <w:sz w:val="20"/>
      <w:szCs w:val="20"/>
      <w:lang w:eastAsia="ar-SA"/>
    </w:rPr>
  </w:style>
  <w:style w:type="character" w:customStyle="1" w:styleId="Styl1Znak">
    <w:name w:val="Styl1 Znak"/>
    <w:basedOn w:val="Domylnaczcionkaakapitu"/>
    <w:link w:val="Styl1"/>
    <w:rsid w:val="00F54661"/>
    <w:rPr>
      <w:rFonts w:ascii="Arial" w:hAnsi="Arial" w:cs="Arial"/>
      <w:shd w:val="clear" w:color="auto" w:fill="D9D9D9" w:themeFill="background1" w:themeFillShade="D9"/>
      <w:lang w:eastAsia="ar-SA"/>
    </w:rPr>
  </w:style>
  <w:style w:type="paragraph" w:customStyle="1" w:styleId="Style432">
    <w:name w:val="Style432"/>
    <w:basedOn w:val="Normalny"/>
    <w:rsid w:val="00882DF2"/>
    <w:pPr>
      <w:widowControl w:val="0"/>
      <w:suppressAutoHyphens/>
      <w:autoSpaceDE w:val="0"/>
      <w:spacing w:line="194" w:lineRule="exact"/>
      <w:ind w:hanging="963"/>
      <w:jc w:val="both"/>
    </w:pPr>
    <w:rPr>
      <w:rFonts w:ascii="Segoe UI" w:eastAsia="SimSun" w:hAnsi="Segoe UI" w:cs="Segoe UI"/>
      <w:color w:val="000000"/>
      <w:kern w:val="1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09CE9-F569-4D2C-97E4-34D2468A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DPP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ół Radosław</dc:creator>
  <cp:keywords/>
  <cp:lastModifiedBy>Katarzyna Sojko</cp:lastModifiedBy>
  <cp:revision>2</cp:revision>
  <cp:lastPrinted>2022-01-14T11:43:00Z</cp:lastPrinted>
  <dcterms:created xsi:type="dcterms:W3CDTF">2023-10-05T07:55:00Z</dcterms:created>
  <dcterms:modified xsi:type="dcterms:W3CDTF">2023-10-05T07:55:00Z</dcterms:modified>
</cp:coreProperties>
</file>